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9EFC" w14:textId="1E938EDB" w:rsidR="00FD3205" w:rsidRPr="00F71411" w:rsidRDefault="003719ED" w:rsidP="00E57C0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1411">
        <w:rPr>
          <w:rFonts w:ascii="Times New Roman" w:hAnsi="Times New Roman" w:cs="Times New Roman"/>
          <w:b/>
          <w:sz w:val="36"/>
          <w:szCs w:val="36"/>
        </w:rPr>
        <w:t xml:space="preserve">Перечень страховых </w:t>
      </w:r>
      <w:r w:rsidR="00E57C00" w:rsidRPr="00F71411">
        <w:rPr>
          <w:rFonts w:ascii="Times New Roman" w:hAnsi="Times New Roman" w:cs="Times New Roman"/>
          <w:b/>
          <w:sz w:val="36"/>
          <w:szCs w:val="36"/>
        </w:rPr>
        <w:t xml:space="preserve">медицинских организаций, осуществляющих обязательное медицинское страхование по </w:t>
      </w:r>
      <w:r w:rsidR="00D57E0B">
        <w:rPr>
          <w:rFonts w:ascii="Times New Roman" w:hAnsi="Times New Roman" w:cs="Times New Roman"/>
          <w:b/>
          <w:sz w:val="36"/>
          <w:szCs w:val="36"/>
        </w:rPr>
        <w:t>Забайкальскому краю</w:t>
      </w:r>
    </w:p>
    <w:p w14:paraId="7490E94F" w14:textId="01C4A49A" w:rsidR="00E57C00" w:rsidRDefault="00E57C00" w:rsidP="00E57C0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5C331F" w14:textId="42FEC3F0" w:rsidR="00D57E0B" w:rsidRPr="00D57E0B" w:rsidRDefault="00D57E0B" w:rsidP="00D57E0B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  <w:u w:val="single"/>
        </w:rPr>
      </w:pPr>
      <w:r w:rsidRPr="00D57E0B">
        <w:rPr>
          <w:rFonts w:ascii="Times New Roman" w:hAnsi="Times New Roman" w:cs="Times New Roman"/>
          <w:bCs/>
          <w:sz w:val="40"/>
          <w:szCs w:val="40"/>
          <w:u w:val="single"/>
        </w:rPr>
        <w:t>Общество с ограниченной ответственностью «Страховая медицинская компания «</w:t>
      </w:r>
      <w:proofErr w:type="spellStart"/>
      <w:r w:rsidRPr="00D57E0B">
        <w:rPr>
          <w:rFonts w:ascii="Times New Roman" w:hAnsi="Times New Roman" w:cs="Times New Roman"/>
          <w:bCs/>
          <w:sz w:val="40"/>
          <w:szCs w:val="40"/>
          <w:u w:val="single"/>
        </w:rPr>
        <w:t>Забайкалмедстрах</w:t>
      </w:r>
      <w:proofErr w:type="spellEnd"/>
      <w:r w:rsidRPr="00D57E0B">
        <w:rPr>
          <w:rFonts w:ascii="Times New Roman" w:hAnsi="Times New Roman" w:cs="Times New Roman"/>
          <w:bCs/>
          <w:sz w:val="40"/>
          <w:szCs w:val="40"/>
          <w:u w:val="single"/>
        </w:rPr>
        <w:t>»</w:t>
      </w:r>
    </w:p>
    <w:p w14:paraId="0121F180" w14:textId="77777777" w:rsidR="00D57E0B" w:rsidRPr="00D57E0B" w:rsidRDefault="00D57E0B" w:rsidP="00D57E0B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0E3A68AF" w14:textId="42AFACBF" w:rsidR="00D57E0B" w:rsidRPr="00D57E0B" w:rsidRDefault="00D57E0B" w:rsidP="00D57E0B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D57E0B">
        <w:rPr>
          <w:rFonts w:ascii="Times New Roman" w:hAnsi="Times New Roman" w:cs="Times New Roman"/>
          <w:bCs/>
          <w:sz w:val="40"/>
          <w:szCs w:val="40"/>
        </w:rPr>
        <w:t>ООО «СМК «</w:t>
      </w:r>
      <w:proofErr w:type="spellStart"/>
      <w:r w:rsidRPr="00D57E0B">
        <w:rPr>
          <w:rFonts w:ascii="Times New Roman" w:hAnsi="Times New Roman" w:cs="Times New Roman"/>
          <w:bCs/>
          <w:sz w:val="40"/>
          <w:szCs w:val="40"/>
        </w:rPr>
        <w:t>Забайкалмедстрах</w:t>
      </w:r>
      <w:proofErr w:type="spellEnd"/>
      <w:r w:rsidRPr="00D57E0B">
        <w:rPr>
          <w:rFonts w:ascii="Times New Roman" w:hAnsi="Times New Roman" w:cs="Times New Roman"/>
          <w:bCs/>
          <w:sz w:val="40"/>
          <w:szCs w:val="40"/>
        </w:rPr>
        <w:t>»</w:t>
      </w:r>
    </w:p>
    <w:p w14:paraId="71CEC95B" w14:textId="77777777" w:rsidR="00D57E0B" w:rsidRPr="00D57E0B" w:rsidRDefault="00D57E0B" w:rsidP="00D57E0B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250F8DDA" w14:textId="77777777" w:rsidR="00D57E0B" w:rsidRPr="00D57E0B" w:rsidRDefault="00D57E0B" w:rsidP="00D57E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7E0B">
        <w:rPr>
          <w:rFonts w:ascii="Times New Roman" w:hAnsi="Times New Roman" w:cs="Times New Roman"/>
          <w:bCs/>
          <w:sz w:val="28"/>
          <w:szCs w:val="28"/>
        </w:rPr>
        <w:t xml:space="preserve">Юридический адрес: 672000, Россия, Забайкальский край, </w:t>
      </w:r>
      <w:proofErr w:type="spellStart"/>
      <w:r w:rsidRPr="00D57E0B">
        <w:rPr>
          <w:rFonts w:ascii="Times New Roman" w:hAnsi="Times New Roman" w:cs="Times New Roman"/>
          <w:bCs/>
          <w:sz w:val="28"/>
          <w:szCs w:val="28"/>
        </w:rPr>
        <w:t>г.Чита</w:t>
      </w:r>
      <w:proofErr w:type="spellEnd"/>
      <w:r w:rsidRPr="00D57E0B">
        <w:rPr>
          <w:rFonts w:ascii="Times New Roman" w:hAnsi="Times New Roman" w:cs="Times New Roman"/>
          <w:bCs/>
          <w:sz w:val="28"/>
          <w:szCs w:val="28"/>
        </w:rPr>
        <w:t>, ул. Лермонтова, д.2</w:t>
      </w:r>
    </w:p>
    <w:p w14:paraId="60C1A1B6" w14:textId="77777777" w:rsidR="00D57E0B" w:rsidRPr="00D57E0B" w:rsidRDefault="00D57E0B" w:rsidP="00D57E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65A1D3" w14:textId="77777777" w:rsidR="00D57E0B" w:rsidRPr="00D57E0B" w:rsidRDefault="00D57E0B" w:rsidP="00D57E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7E0B">
        <w:rPr>
          <w:rFonts w:ascii="Times New Roman" w:hAnsi="Times New Roman" w:cs="Times New Roman"/>
          <w:bCs/>
          <w:sz w:val="28"/>
          <w:szCs w:val="28"/>
        </w:rPr>
        <w:t>Для корреспонденции: 672002, Россия, г. Чита, а/я 58</w:t>
      </w:r>
    </w:p>
    <w:p w14:paraId="78FE0C44" w14:textId="77777777" w:rsidR="00D57E0B" w:rsidRPr="00D57E0B" w:rsidRDefault="00D57E0B" w:rsidP="00D57E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5298D35" w14:textId="77777777" w:rsidR="00D57E0B" w:rsidRPr="00D57E0B" w:rsidRDefault="00D57E0B" w:rsidP="00D57E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7E0B">
        <w:rPr>
          <w:rFonts w:ascii="Times New Roman" w:hAnsi="Times New Roman" w:cs="Times New Roman"/>
          <w:bCs/>
          <w:sz w:val="28"/>
          <w:szCs w:val="28"/>
        </w:rPr>
        <w:t>Телефон: (3022) 21-01-43</w:t>
      </w:r>
    </w:p>
    <w:p w14:paraId="661AF182" w14:textId="77777777" w:rsidR="00D57E0B" w:rsidRPr="00D57E0B" w:rsidRDefault="00D57E0B" w:rsidP="00D57E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AFFE77" w14:textId="77777777" w:rsidR="00D57E0B" w:rsidRPr="00D57E0B" w:rsidRDefault="00D57E0B" w:rsidP="00D57E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7E0B">
        <w:rPr>
          <w:rFonts w:ascii="Times New Roman" w:hAnsi="Times New Roman" w:cs="Times New Roman"/>
          <w:bCs/>
          <w:sz w:val="28"/>
          <w:szCs w:val="28"/>
        </w:rPr>
        <w:t>Факс: (3022) 21-01-43</w:t>
      </w:r>
    </w:p>
    <w:p w14:paraId="24C1E6D6" w14:textId="77777777" w:rsidR="00D57E0B" w:rsidRPr="00D57E0B" w:rsidRDefault="00D57E0B" w:rsidP="00D57E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C15DC9" w14:textId="77777777" w:rsidR="00D57E0B" w:rsidRPr="00D57E0B" w:rsidRDefault="00D57E0B" w:rsidP="00D57E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7E0B">
        <w:rPr>
          <w:rFonts w:ascii="Times New Roman" w:hAnsi="Times New Roman" w:cs="Times New Roman"/>
          <w:bCs/>
          <w:sz w:val="28"/>
          <w:szCs w:val="28"/>
        </w:rPr>
        <w:t>Горячая линия (круглосуточный многоканальный телефон): 8-800-100-1360 (звонок бесплатный)</w:t>
      </w:r>
    </w:p>
    <w:p w14:paraId="3E37AAC8" w14:textId="77777777" w:rsidR="00D57E0B" w:rsidRPr="00D57E0B" w:rsidRDefault="00D57E0B" w:rsidP="00D57E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89F8E6C" w14:textId="77777777" w:rsidR="00D57E0B" w:rsidRPr="00D57E0B" w:rsidRDefault="00D57E0B" w:rsidP="00D57E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57E0B">
        <w:rPr>
          <w:rFonts w:ascii="Times New Roman" w:hAnsi="Times New Roman" w:cs="Times New Roman"/>
          <w:bCs/>
          <w:sz w:val="28"/>
          <w:szCs w:val="28"/>
          <w:lang w:val="en-US"/>
        </w:rPr>
        <w:t>E-mail: mail@zms-chita.ru</w:t>
      </w:r>
    </w:p>
    <w:p w14:paraId="1C27C849" w14:textId="77777777" w:rsidR="00D57E0B" w:rsidRPr="00D57E0B" w:rsidRDefault="00D57E0B" w:rsidP="00D57E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3B6685" w14:textId="77777777" w:rsidR="00D57E0B" w:rsidRPr="00D57E0B" w:rsidRDefault="00D57E0B" w:rsidP="00D57E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7E0B">
        <w:rPr>
          <w:rFonts w:ascii="Times New Roman" w:hAnsi="Times New Roman" w:cs="Times New Roman"/>
          <w:bCs/>
          <w:sz w:val="28"/>
          <w:szCs w:val="28"/>
        </w:rPr>
        <w:t>Официальный сайт: zms-chita.ru</w:t>
      </w:r>
    </w:p>
    <w:p w14:paraId="2AD8D987" w14:textId="77777777" w:rsidR="00D57E0B" w:rsidRPr="00D57E0B" w:rsidRDefault="00D57E0B" w:rsidP="00D57E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FEB6516" w14:textId="5C1DE862" w:rsidR="00D57E0B" w:rsidRPr="00D57E0B" w:rsidRDefault="00D57E0B" w:rsidP="00D57E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7E0B">
        <w:rPr>
          <w:rFonts w:ascii="Times New Roman" w:hAnsi="Times New Roman" w:cs="Times New Roman"/>
          <w:bCs/>
          <w:sz w:val="28"/>
          <w:szCs w:val="28"/>
        </w:rPr>
        <w:t>Единый контактный телефон: (3022) 21-01-43</w:t>
      </w:r>
    </w:p>
    <w:p w14:paraId="5B2D8391" w14:textId="7C1D4729" w:rsidR="00D57E0B" w:rsidRDefault="00D57E0B" w:rsidP="00D57E0B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sectPr w:rsidR="00D57E0B" w:rsidSect="00E57C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ED"/>
    <w:rsid w:val="00107B71"/>
    <w:rsid w:val="0012368F"/>
    <w:rsid w:val="00227C0E"/>
    <w:rsid w:val="002C4C79"/>
    <w:rsid w:val="003719ED"/>
    <w:rsid w:val="004137EE"/>
    <w:rsid w:val="007E38CF"/>
    <w:rsid w:val="00AE487F"/>
    <w:rsid w:val="00C06964"/>
    <w:rsid w:val="00D57E0B"/>
    <w:rsid w:val="00E57C00"/>
    <w:rsid w:val="00F0027B"/>
    <w:rsid w:val="00F25FC0"/>
    <w:rsid w:val="00F7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0088D"/>
  <w15:docId w15:val="{F942810C-948D-41A2-A329-D0126D51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540E-F4A6-4C27-9F2C-5F69D1B2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Анастасия Борисовна</dc:creator>
  <cp:lastModifiedBy>Кондратенко Анастасия Борисовна</cp:lastModifiedBy>
  <cp:revision>2</cp:revision>
  <cp:lastPrinted>2018-12-10T04:20:00Z</cp:lastPrinted>
  <dcterms:created xsi:type="dcterms:W3CDTF">2025-07-24T08:12:00Z</dcterms:created>
  <dcterms:modified xsi:type="dcterms:W3CDTF">2025-07-24T08:12:00Z</dcterms:modified>
</cp:coreProperties>
</file>